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33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bookmarkStart w:id="0" w:name="_GoBack"/>
      <w:bookmarkEnd w:id="0"/>
      <w:r w:rsidRPr="007649BD">
        <w:rPr>
          <w:rFonts w:ascii="Britannic Bold" w:hAnsi="Britannic Bold"/>
          <w:sz w:val="36"/>
          <w:szCs w:val="36"/>
        </w:rPr>
        <w:t>Port St. Joe Elementary School</w:t>
      </w:r>
      <w:r w:rsidR="00931E2A">
        <w:rPr>
          <w:rFonts w:ascii="Britannic Bold" w:hAnsi="Britannic Bold"/>
          <w:sz w:val="36"/>
          <w:szCs w:val="36"/>
        </w:rPr>
        <w:t>- Title I</w:t>
      </w:r>
    </w:p>
    <w:p w:rsidR="007649BD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144"/>
          <w:szCs w:val="144"/>
        </w:rPr>
      </w:pPr>
      <w:r w:rsidRPr="00FA4BF6">
        <w:rPr>
          <w:rFonts w:ascii="Britannic Bold" w:hAnsi="Britannic Bold"/>
          <w:b/>
          <w:sz w:val="144"/>
          <w:szCs w:val="144"/>
        </w:rPr>
        <w:t>Dolphin</w:t>
      </w:r>
      <w:r w:rsidRPr="007649BD">
        <w:rPr>
          <w:rFonts w:ascii="Britannic Bold" w:hAnsi="Britannic Bold"/>
          <w:sz w:val="144"/>
          <w:szCs w:val="144"/>
        </w:rPr>
        <w:t xml:space="preserve"> News</w:t>
      </w:r>
    </w:p>
    <w:p w:rsidR="007649BD" w:rsidRDefault="005C6EF0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W</w:t>
      </w:r>
      <w:r w:rsidR="00731531">
        <w:rPr>
          <w:rFonts w:ascii="Britannic Bold" w:hAnsi="Britannic Bold"/>
          <w:sz w:val="32"/>
          <w:szCs w:val="32"/>
        </w:rPr>
        <w:t>eek of December 5 – December 9</w:t>
      </w:r>
      <w:r w:rsidR="006A5D6A">
        <w:rPr>
          <w:rFonts w:ascii="Britannic Bold" w:hAnsi="Britannic Bold"/>
          <w:sz w:val="32"/>
          <w:szCs w:val="32"/>
        </w:rPr>
        <w:t>, 2016</w:t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F82D2A">
        <w:rPr>
          <w:rFonts w:ascii="Britannic Bold" w:hAnsi="Britannic Bold"/>
          <w:sz w:val="32"/>
          <w:szCs w:val="32"/>
        </w:rPr>
        <w:t>Mrs. Joni Mock</w:t>
      </w:r>
      <w:r w:rsidR="007649BD" w:rsidRPr="007649BD">
        <w:rPr>
          <w:rFonts w:ascii="Britannic Bold" w:hAnsi="Britannic Bold"/>
          <w:sz w:val="32"/>
          <w:szCs w:val="32"/>
        </w:rPr>
        <w:t>, Principal</w:t>
      </w:r>
      <w:r w:rsidR="007649BD" w:rsidRPr="007649BD">
        <w:rPr>
          <w:rFonts w:ascii="Britannic Bold" w:hAnsi="Britannic Bold"/>
          <w:sz w:val="32"/>
          <w:szCs w:val="32"/>
        </w:rPr>
        <w:tab/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9BA6B30" wp14:editId="5FAEE78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6560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2EA4D" id="Straight Connector 2" o:spid="_x0000_s1026" style="position:absolute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05pt" to="53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00CA" w:rsidRPr="007649BD" w:rsidRDefault="005900CA" w:rsidP="0059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sz w:val="32"/>
          <w:szCs w:val="32"/>
        </w:rPr>
        <w:t xml:space="preserve">Color photo of PSJES </w:t>
      </w:r>
      <w:r w:rsidRPr="007649BD">
        <w:rPr>
          <w:rFonts w:ascii="Ravie" w:hAnsi="Ravie"/>
          <w:sz w:val="24"/>
          <w:szCs w:val="24"/>
        </w:rPr>
        <w:t>Blue Dazzlers</w:t>
      </w:r>
      <w:r w:rsidRPr="007649BD">
        <w:rPr>
          <w:rFonts w:asciiTheme="majorHAnsi" w:hAnsiTheme="majorHAnsi"/>
          <w:sz w:val="24"/>
          <w:szCs w:val="24"/>
        </w:rPr>
        <w:t xml:space="preserve"> </w:t>
      </w:r>
      <w:r w:rsidRPr="007649BD">
        <w:rPr>
          <w:rFonts w:asciiTheme="majorHAnsi" w:hAnsiTheme="majorHAnsi"/>
          <w:sz w:val="32"/>
          <w:szCs w:val="32"/>
        </w:rPr>
        <w:t xml:space="preserve">will be featured each week in </w:t>
      </w:r>
      <w:r w:rsidRPr="00AC484C">
        <w:rPr>
          <w:rFonts w:asciiTheme="majorHAnsi" w:hAnsiTheme="majorHAnsi"/>
          <w:b/>
          <w:sz w:val="32"/>
          <w:szCs w:val="32"/>
        </w:rPr>
        <w:t>THE STAR</w:t>
      </w:r>
      <w:r w:rsidRPr="007649BD">
        <w:rPr>
          <w:rFonts w:asciiTheme="majorHAnsi" w:hAnsiTheme="majorHAnsi"/>
          <w:sz w:val="32"/>
          <w:szCs w:val="32"/>
        </w:rPr>
        <w:t>!</w:t>
      </w:r>
    </w:p>
    <w:p w:rsidR="00AC484C" w:rsidRPr="00AC484C" w:rsidRDefault="00FA4BF6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A20F14" wp14:editId="4A294643">
                <wp:simplePos x="0" y="0"/>
                <wp:positionH relativeFrom="column">
                  <wp:posOffset>3562350</wp:posOffset>
                </wp:positionH>
                <wp:positionV relativeFrom="paragraph">
                  <wp:posOffset>196849</wp:posOffset>
                </wp:positionV>
                <wp:extent cx="3213735" cy="3286125"/>
                <wp:effectExtent l="0" t="0" r="571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A37891" w:rsidRDefault="00AF6179" w:rsidP="000E3A5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37891">
                              <w:rPr>
                                <w:i/>
                                <w:sz w:val="26"/>
                                <w:szCs w:val="26"/>
                              </w:rPr>
                              <w:t>IMPORTANT DATES TO REMEMBER: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B6793">
                              <w:rPr>
                                <w:b/>
                                <w:sz w:val="26"/>
                                <w:szCs w:val="26"/>
                              </w:rPr>
                              <w:t>DECEMBER</w:t>
                            </w:r>
                          </w:p>
                          <w:p w:rsidR="00023417" w:rsidRDefault="00023417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023417">
                              <w:rPr>
                                <w:b/>
                              </w:rPr>
                              <w:t>6</w:t>
                            </w:r>
                            <w:r w:rsidRPr="00023417">
                              <w:t>-SAC Meeting</w:t>
                            </w:r>
                          </w:p>
                          <w:p w:rsidR="00731531" w:rsidRPr="00023417" w:rsidRDefault="00731531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731531">
                              <w:rPr>
                                <w:b/>
                              </w:rPr>
                              <w:t>9-</w:t>
                            </w:r>
                            <w:r>
                              <w:t>Santa Claus at PSJES for Pre</w:t>
                            </w:r>
                            <w:r w:rsidR="007C0081">
                              <w:t xml:space="preserve"> </w:t>
                            </w:r>
                            <w:r>
                              <w:t>K – 2</w:t>
                            </w:r>
                            <w:r w:rsidRPr="007C0081">
                              <w:rPr>
                                <w:vertAlign w:val="superscript"/>
                              </w:rPr>
                              <w:t>nd</w:t>
                            </w:r>
                            <w:r w:rsidR="007C0081">
                              <w:t xml:space="preserve"> Grade</w:t>
                            </w:r>
                            <w:r w:rsidR="005A343C">
                              <w:t>/PSJHS Drama Club Christmas Presentation</w:t>
                            </w:r>
                          </w:p>
                          <w:p w:rsidR="004B6793" w:rsidRP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4</w:t>
                            </w:r>
                            <w:r w:rsidRPr="004B6793">
                              <w:t>-College T-Shirt Day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9</w:t>
                            </w:r>
                            <w:r w:rsidR="00C53DBD">
                              <w:t>-SOAR Crafts &amp; Cocoa</w:t>
                            </w:r>
                            <w:r w:rsidRPr="004B6793">
                              <w:t xml:space="preserve"> Party</w:t>
                            </w:r>
                            <w:r w:rsidR="00293216">
                              <w:t>/No Title One Tutoring</w:t>
                            </w:r>
                          </w:p>
                          <w:p w:rsidR="00336962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8C10F4">
                              <w:rPr>
                                <w:b/>
                              </w:rPr>
                              <w:t>20</w:t>
                            </w:r>
                            <w:r w:rsidR="00A620F1">
                              <w:t>-Half Day (b</w:t>
                            </w:r>
                            <w:r w:rsidR="00336962">
                              <w:t>reakfast</w:t>
                            </w:r>
                            <w:r>
                              <w:t>, no lunch)/No 21</w:t>
                            </w:r>
                            <w:r w:rsidRPr="004B6793">
                              <w:rPr>
                                <w:vertAlign w:val="superscript"/>
                              </w:rPr>
                              <w:t>st</w:t>
                            </w:r>
                            <w:r w:rsidR="00336962">
                              <w:t xml:space="preserve"> CCLC/</w:t>
                            </w:r>
                          </w:p>
                          <w:p w:rsidR="004B6793" w:rsidRDefault="00336962" w:rsidP="000E3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d of Second Nine</w:t>
                            </w:r>
                            <w:r w:rsidR="004B6793">
                              <w:t xml:space="preserve"> Weeks</w:t>
                            </w:r>
                          </w:p>
                          <w:p w:rsidR="00293216" w:rsidRDefault="00293216" w:rsidP="000E3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irst Baptist Church Children’s Christmas Program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>Dec 21 - Jan 3</w:t>
                            </w:r>
                            <w:r>
                              <w:t>- Christmas Holidays</w:t>
                            </w:r>
                          </w:p>
                          <w:p w:rsidR="00C53DBD" w:rsidRPr="00C53DBD" w:rsidRDefault="00C53DBD" w:rsidP="000E3A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53DBD">
                              <w:rPr>
                                <w:b/>
                                <w:sz w:val="26"/>
                                <w:szCs w:val="26"/>
                              </w:rPr>
                              <w:t>January</w:t>
                            </w:r>
                          </w:p>
                          <w:p w:rsid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 xml:space="preserve"> 4</w:t>
                            </w:r>
                            <w:r>
                              <w:t xml:space="preserve"> Students Return</w:t>
                            </w:r>
                          </w:p>
                          <w:p w:rsidR="00C53DBD" w:rsidRDefault="00C53DBD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C53DBD">
                              <w:rPr>
                                <w:b/>
                              </w:rPr>
                              <w:t xml:space="preserve"> 6</w:t>
                            </w:r>
                            <w:r>
                              <w:t>-AR Party</w:t>
                            </w:r>
                          </w:p>
                          <w:p w:rsidR="00C53DBD" w:rsidRDefault="00C53DBD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C53DBD">
                              <w:rPr>
                                <w:b/>
                              </w:rPr>
                              <w:t>12</w:t>
                            </w:r>
                            <w:r>
                              <w:t>-Report Cards</w:t>
                            </w:r>
                          </w:p>
                          <w:p w:rsidR="00C53DBD" w:rsidRDefault="00C53DBD" w:rsidP="000E3A5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</w:t>
                            </w:r>
                            <w:r w:rsidRPr="00C53DBD">
                              <w:rPr>
                                <w:b/>
                              </w:rPr>
                              <w:t>16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C53DBD">
                              <w:t>Martin Luther King, Jr. Holiday</w:t>
                            </w:r>
                          </w:p>
                          <w:p w:rsidR="00FA4BF6" w:rsidRDefault="00FA4BF6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FA4BF6">
                              <w:rPr>
                                <w:b/>
                              </w:rPr>
                              <w:t>18</w:t>
                            </w:r>
                            <w:r>
                              <w:t>-College Shirt Day</w:t>
                            </w:r>
                          </w:p>
                          <w:p w:rsidR="00FA4BF6" w:rsidRDefault="00FA4BF6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FA4BF6">
                              <w:rPr>
                                <w:b/>
                              </w:rPr>
                              <w:t>20</w:t>
                            </w:r>
                            <w:r>
                              <w:t>-Gold Cards</w:t>
                            </w:r>
                          </w:p>
                          <w:p w:rsidR="00FA4BF6" w:rsidRDefault="00FA4BF6" w:rsidP="000E3A58">
                            <w:pPr>
                              <w:spacing w:after="0" w:line="240" w:lineRule="auto"/>
                              <w:jc w:val="center"/>
                            </w:pPr>
                            <w:r w:rsidRPr="00FA4BF6">
                              <w:rPr>
                                <w:b/>
                              </w:rPr>
                              <w:t>2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A4BF6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A4BF6">
                              <w:rPr>
                                <w:b/>
                              </w:rPr>
                              <w:t>27</w:t>
                            </w:r>
                            <w:r>
                              <w:t>-Celebrate Literacy Week</w:t>
                            </w:r>
                          </w:p>
                          <w:p w:rsidR="004B6793" w:rsidRPr="004B6793" w:rsidRDefault="004B6793" w:rsidP="000E3A5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8709B" w:rsidRDefault="00D8709B" w:rsidP="000E3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20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5pt;margin-top:15.5pt;width:253.05pt;height:25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" stroked="f" strokeweight="2.25pt">
                <v:textbox>
                  <w:txbxContent>
                    <w:p w:rsidR="00AC484C" w:rsidRPr="00A37891" w:rsidRDefault="00AF6179" w:rsidP="000E3A58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A37891">
                        <w:rPr>
                          <w:i/>
                          <w:sz w:val="26"/>
                          <w:szCs w:val="26"/>
                        </w:rPr>
                        <w:t>IMPORTANT DATES TO REMEMBER: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B6793">
                        <w:rPr>
                          <w:b/>
                          <w:sz w:val="26"/>
                          <w:szCs w:val="26"/>
                        </w:rPr>
                        <w:t>DECEMBER</w:t>
                      </w:r>
                    </w:p>
                    <w:p w:rsidR="00023417" w:rsidRDefault="00023417" w:rsidP="000E3A58">
                      <w:pPr>
                        <w:spacing w:after="0" w:line="240" w:lineRule="auto"/>
                        <w:jc w:val="center"/>
                      </w:pPr>
                      <w:r w:rsidRPr="00023417">
                        <w:rPr>
                          <w:b/>
                        </w:rPr>
                        <w:t>6</w:t>
                      </w:r>
                      <w:r w:rsidRPr="00023417">
                        <w:t>-SAC Meeting</w:t>
                      </w:r>
                    </w:p>
                    <w:p w:rsidR="00731531" w:rsidRPr="00023417" w:rsidRDefault="00731531" w:rsidP="000E3A58">
                      <w:pPr>
                        <w:spacing w:after="0" w:line="240" w:lineRule="auto"/>
                        <w:jc w:val="center"/>
                      </w:pPr>
                      <w:r w:rsidRPr="00731531">
                        <w:rPr>
                          <w:b/>
                        </w:rPr>
                        <w:t>9-</w:t>
                      </w:r>
                      <w:r>
                        <w:t>Santa Claus at PSJES for Pre</w:t>
                      </w:r>
                      <w:r w:rsidR="007C0081">
                        <w:t xml:space="preserve"> </w:t>
                      </w:r>
                      <w:r>
                        <w:t>K – 2</w:t>
                      </w:r>
                      <w:r w:rsidRPr="007C0081">
                        <w:rPr>
                          <w:vertAlign w:val="superscript"/>
                        </w:rPr>
                        <w:t>nd</w:t>
                      </w:r>
                      <w:r w:rsidR="007C0081">
                        <w:t xml:space="preserve"> Grade</w:t>
                      </w:r>
                      <w:r w:rsidR="005A343C">
                        <w:t>/PSJHS Drama Club Christmas Presentation</w:t>
                      </w:r>
                    </w:p>
                    <w:p w:rsidR="004B6793" w:rsidRP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4</w:t>
                      </w:r>
                      <w:r w:rsidRPr="004B6793">
                        <w:t>-College T-Shirt Day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9</w:t>
                      </w:r>
                      <w:r w:rsidR="00C53DBD">
                        <w:t>-SOAR Crafts &amp; Cocoa</w:t>
                      </w:r>
                      <w:r w:rsidRPr="004B6793">
                        <w:t xml:space="preserve"> Party</w:t>
                      </w:r>
                      <w:r w:rsidR="00293216">
                        <w:t>/No Title One Tutoring</w:t>
                      </w:r>
                    </w:p>
                    <w:p w:rsidR="00336962" w:rsidRDefault="004B6793" w:rsidP="000E3A58">
                      <w:pPr>
                        <w:spacing w:after="0" w:line="240" w:lineRule="auto"/>
                        <w:jc w:val="center"/>
                      </w:pPr>
                      <w:r w:rsidRPr="008C10F4">
                        <w:rPr>
                          <w:b/>
                        </w:rPr>
                        <w:t>20</w:t>
                      </w:r>
                      <w:r w:rsidR="00A620F1">
                        <w:t>-Half Day (b</w:t>
                      </w:r>
                      <w:r w:rsidR="00336962">
                        <w:t>reakfast</w:t>
                      </w:r>
                      <w:r>
                        <w:t>, no lunch)/No 21</w:t>
                      </w:r>
                      <w:r w:rsidRPr="004B6793">
                        <w:rPr>
                          <w:vertAlign w:val="superscript"/>
                        </w:rPr>
                        <w:t>st</w:t>
                      </w:r>
                      <w:r w:rsidR="00336962">
                        <w:t xml:space="preserve"> CCLC/</w:t>
                      </w:r>
                    </w:p>
                    <w:p w:rsidR="004B6793" w:rsidRDefault="00336962" w:rsidP="000E3A58">
                      <w:pPr>
                        <w:spacing w:after="0" w:line="240" w:lineRule="auto"/>
                        <w:jc w:val="center"/>
                      </w:pPr>
                      <w:r>
                        <w:t>End of Second Nine</w:t>
                      </w:r>
                      <w:r w:rsidR="004B6793">
                        <w:t xml:space="preserve"> Weeks</w:t>
                      </w:r>
                    </w:p>
                    <w:p w:rsidR="00293216" w:rsidRDefault="00293216" w:rsidP="000E3A58">
                      <w:pPr>
                        <w:spacing w:after="0" w:line="240" w:lineRule="auto"/>
                        <w:jc w:val="center"/>
                      </w:pPr>
                      <w:r>
                        <w:t>First Baptist Church Children’s Christmas Program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>Dec 21 - Jan 3</w:t>
                      </w:r>
                      <w:r>
                        <w:t>- Christmas Holidays</w:t>
                      </w:r>
                    </w:p>
                    <w:p w:rsidR="00C53DBD" w:rsidRPr="00C53DBD" w:rsidRDefault="00C53DBD" w:rsidP="000E3A58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53DBD">
                        <w:rPr>
                          <w:b/>
                          <w:sz w:val="26"/>
                          <w:szCs w:val="26"/>
                        </w:rPr>
                        <w:t>January</w:t>
                      </w:r>
                    </w:p>
                    <w:p w:rsidR="004B6793" w:rsidRDefault="004B6793" w:rsidP="000E3A58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 xml:space="preserve"> 4</w:t>
                      </w:r>
                      <w:r>
                        <w:t xml:space="preserve"> Students Return</w:t>
                      </w:r>
                    </w:p>
                    <w:p w:rsidR="00C53DBD" w:rsidRDefault="00C53DBD" w:rsidP="000E3A58">
                      <w:pPr>
                        <w:spacing w:after="0" w:line="240" w:lineRule="auto"/>
                        <w:jc w:val="center"/>
                      </w:pPr>
                      <w:r w:rsidRPr="00C53DBD">
                        <w:rPr>
                          <w:b/>
                        </w:rPr>
                        <w:t xml:space="preserve"> 6</w:t>
                      </w:r>
                      <w:r>
                        <w:t>-AR Party</w:t>
                      </w:r>
                    </w:p>
                    <w:p w:rsidR="00C53DBD" w:rsidRDefault="00C53DBD" w:rsidP="000E3A58">
                      <w:pPr>
                        <w:spacing w:after="0" w:line="240" w:lineRule="auto"/>
                        <w:jc w:val="center"/>
                      </w:pPr>
                      <w:r w:rsidRPr="00C53DBD">
                        <w:rPr>
                          <w:b/>
                        </w:rPr>
                        <w:t>12</w:t>
                      </w:r>
                      <w:r>
                        <w:t>-Report Cards</w:t>
                      </w:r>
                    </w:p>
                    <w:p w:rsidR="00C53DBD" w:rsidRDefault="00C53DBD" w:rsidP="000E3A58">
                      <w:pPr>
                        <w:spacing w:after="0" w:line="240" w:lineRule="auto"/>
                        <w:jc w:val="center"/>
                      </w:pPr>
                      <w:r>
                        <w:t xml:space="preserve"> </w:t>
                      </w:r>
                      <w:r w:rsidRPr="00C53DBD">
                        <w:rPr>
                          <w:b/>
                        </w:rPr>
                        <w:t>16</w:t>
                      </w:r>
                      <w:r>
                        <w:rPr>
                          <w:b/>
                        </w:rPr>
                        <w:t>-</w:t>
                      </w:r>
                      <w:r w:rsidRPr="00C53DBD">
                        <w:t>Martin Luther King, Jr. Holiday</w:t>
                      </w:r>
                    </w:p>
                    <w:p w:rsidR="00FA4BF6" w:rsidRDefault="00FA4BF6" w:rsidP="000E3A58">
                      <w:pPr>
                        <w:spacing w:after="0" w:line="240" w:lineRule="auto"/>
                        <w:jc w:val="center"/>
                      </w:pPr>
                      <w:r w:rsidRPr="00FA4BF6">
                        <w:rPr>
                          <w:b/>
                        </w:rPr>
                        <w:t>18</w:t>
                      </w:r>
                      <w:r>
                        <w:t>-College Shirt Day</w:t>
                      </w:r>
                    </w:p>
                    <w:p w:rsidR="00FA4BF6" w:rsidRDefault="00FA4BF6" w:rsidP="000E3A58">
                      <w:pPr>
                        <w:spacing w:after="0" w:line="240" w:lineRule="auto"/>
                        <w:jc w:val="center"/>
                      </w:pPr>
                      <w:r w:rsidRPr="00FA4BF6">
                        <w:rPr>
                          <w:b/>
                        </w:rPr>
                        <w:t>20</w:t>
                      </w:r>
                      <w:r>
                        <w:t>-Gold Cards</w:t>
                      </w:r>
                    </w:p>
                    <w:p w:rsidR="00FA4BF6" w:rsidRDefault="00FA4BF6" w:rsidP="000E3A58">
                      <w:pPr>
                        <w:spacing w:after="0" w:line="240" w:lineRule="auto"/>
                        <w:jc w:val="center"/>
                      </w:pPr>
                      <w:r w:rsidRPr="00FA4BF6">
                        <w:rPr>
                          <w:b/>
                        </w:rPr>
                        <w:t>2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A4BF6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A4BF6">
                        <w:rPr>
                          <w:b/>
                        </w:rPr>
                        <w:t>27</w:t>
                      </w:r>
                      <w:r>
                        <w:t>-Celebrate Literacy Week</w:t>
                      </w:r>
                    </w:p>
                    <w:p w:rsidR="004B6793" w:rsidRPr="004B6793" w:rsidRDefault="004B6793" w:rsidP="000E3A58">
                      <w:pPr>
                        <w:spacing w:after="0" w:line="240" w:lineRule="auto"/>
                        <w:jc w:val="center"/>
                      </w:pPr>
                    </w:p>
                    <w:p w:rsidR="00D8709B" w:rsidRDefault="00D8709B" w:rsidP="000E3A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87DA5E" wp14:editId="3AD10704">
                <wp:simplePos x="0" y="0"/>
                <wp:positionH relativeFrom="column">
                  <wp:posOffset>9525</wp:posOffset>
                </wp:positionH>
                <wp:positionV relativeFrom="paragraph">
                  <wp:posOffset>196849</wp:posOffset>
                </wp:positionV>
                <wp:extent cx="3314700" cy="1476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531" w:rsidRPr="00FA4BF6" w:rsidRDefault="00731531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FA4BF6"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  <w:t>Hour of Code</w:t>
                            </w:r>
                          </w:p>
                          <w:p w:rsidR="00731531" w:rsidRPr="009E5BBA" w:rsidRDefault="00731531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onday, December 12, 2016 from 3:30-5:00</w:t>
                            </w:r>
                          </w:p>
                          <w:p w:rsidR="00731531" w:rsidRPr="009E5BBA" w:rsidRDefault="00731531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Corinne </w:t>
                            </w:r>
                            <w:proofErr w:type="spellStart"/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ostin</w:t>
                            </w:r>
                            <w:proofErr w:type="spellEnd"/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Gibson Memorial Public Library</w:t>
                            </w:r>
                          </w:p>
                          <w:p w:rsidR="0039614C" w:rsidRPr="009E5BBA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ree for Ages 7 &amp; up</w:t>
                            </w:r>
                          </w:p>
                          <w:p w:rsidR="0039614C" w:rsidRPr="009E5BBA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Learn the basics of computer Science and how to create with code.  </w:t>
                            </w:r>
                          </w:p>
                          <w:p w:rsidR="00731531" w:rsidRPr="009E5BBA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ring your own device (laptop or tablet) or use one of ours.</w:t>
                            </w:r>
                          </w:p>
                          <w:p w:rsidR="0039614C" w:rsidRPr="009E5BBA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hyperlink r:id="rId6" w:history="1">
                              <w:r w:rsidRPr="009E5BBA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RhythmicCoders@gmail.com</w:t>
                              </w:r>
                            </w:hyperlink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or </w:t>
                            </w:r>
                          </w:p>
                          <w:p w:rsidR="00FA4BF6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Nancy Brockman at </w:t>
                            </w:r>
                            <w:hyperlink r:id="rId7" w:history="1">
                              <w:r w:rsidRPr="009E5BBA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nbrockman@nwrls.com</w:t>
                              </w:r>
                            </w:hyperlink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9614C" w:rsidRPr="009E5BBA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9E5BBA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call (850) 229-8879</w:t>
                            </w:r>
                          </w:p>
                          <w:p w:rsidR="0039614C" w:rsidRPr="00731531" w:rsidRDefault="0039614C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DA5E" id="Text Box 13" o:spid="_x0000_s1027" type="#_x0000_t202" style="position:absolute;left:0;text-align:left;margin-left:.75pt;margin-top:15.5pt;width:261pt;height:11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" filled="f" stroked="f" strokeweight=".5pt">
                <v:textbox>
                  <w:txbxContent>
                    <w:p w:rsidR="00731531" w:rsidRPr="00FA4BF6" w:rsidRDefault="00731531" w:rsidP="00AF6179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FA4BF6">
                        <w:rPr>
                          <w:rFonts w:ascii="Britannic Bold" w:hAnsi="Britannic Bold"/>
                          <w:sz w:val="24"/>
                          <w:szCs w:val="24"/>
                        </w:rPr>
                        <w:t>Hour of Code</w:t>
                      </w:r>
                    </w:p>
                    <w:p w:rsidR="00731531" w:rsidRPr="009E5BBA" w:rsidRDefault="00731531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Monday, December 12, 2016 from 3:30-5:00</w:t>
                      </w:r>
                    </w:p>
                    <w:p w:rsidR="00731531" w:rsidRPr="009E5BBA" w:rsidRDefault="00731531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Corinne </w:t>
                      </w:r>
                      <w:proofErr w:type="spellStart"/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Costin</w:t>
                      </w:r>
                      <w:proofErr w:type="spellEnd"/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Gibson Memorial Public Library</w:t>
                      </w:r>
                    </w:p>
                    <w:p w:rsidR="0039614C" w:rsidRPr="009E5BBA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ree for Ages 7 &amp; up</w:t>
                      </w:r>
                    </w:p>
                    <w:p w:rsidR="0039614C" w:rsidRPr="009E5BBA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Learn the basics of computer Science and how to create with code.  </w:t>
                      </w:r>
                    </w:p>
                    <w:p w:rsidR="00731531" w:rsidRPr="009E5BBA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Bring your own device (laptop or tablet) or use one of ours.</w:t>
                      </w:r>
                    </w:p>
                    <w:p w:rsidR="0039614C" w:rsidRPr="009E5BBA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mail </w:t>
                      </w:r>
                      <w:hyperlink r:id="rId8" w:history="1">
                        <w:r w:rsidRPr="009E5BBA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RhythmicCoders@gmail.com</w:t>
                        </w:r>
                      </w:hyperlink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or </w:t>
                      </w:r>
                    </w:p>
                    <w:p w:rsidR="00FA4BF6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Nancy Brockman at </w:t>
                      </w:r>
                      <w:hyperlink r:id="rId9" w:history="1">
                        <w:r w:rsidRPr="009E5BBA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nbrockman@nwrls.com</w:t>
                        </w:r>
                      </w:hyperlink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9614C" w:rsidRPr="009E5BBA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proofErr w:type="gramStart"/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9E5BBA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call (850) 229-8879</w:t>
                      </w:r>
                    </w:p>
                    <w:p w:rsidR="0039614C" w:rsidRPr="00731531" w:rsidRDefault="0039614C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BB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7F478" wp14:editId="4EFA83EC">
                <wp:simplePos x="0" y="0"/>
                <wp:positionH relativeFrom="column">
                  <wp:posOffset>-47625</wp:posOffset>
                </wp:positionH>
                <wp:positionV relativeFrom="paragraph">
                  <wp:posOffset>196851</wp:posOffset>
                </wp:positionV>
                <wp:extent cx="3429000" cy="14287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417" w:rsidRDefault="0002341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8E4927" w:rsidRPr="006D2EDB" w:rsidRDefault="008E4927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6D2EDB" w:rsidRDefault="006D2EDB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F478" id="_x0000_s1028" type="#_x0000_t202" style="position:absolute;left:0;text-align:left;margin-left:-3.75pt;margin-top:15.5pt;width:270pt;height:1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" stroked="f" strokeweight="2.25pt">
                <v:textbox>
                  <w:txbxContent>
                    <w:p w:rsidR="00023417" w:rsidRDefault="0002341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8E4927" w:rsidRPr="006D2EDB" w:rsidRDefault="008E4927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6D2EDB" w:rsidRDefault="006D2EDB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927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8292F3B" wp14:editId="4F05C2D9">
                <wp:simplePos x="0" y="0"/>
                <wp:positionH relativeFrom="column">
                  <wp:posOffset>-51435</wp:posOffset>
                </wp:positionH>
                <wp:positionV relativeFrom="paragraph">
                  <wp:posOffset>107950</wp:posOffset>
                </wp:positionV>
                <wp:extent cx="676656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D8AB3" id="Straight Connector 4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8.5pt" to="52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C484C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253E1F" wp14:editId="5ECD31E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7665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4972" id="Straight Connector 3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85pt" to="53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7649BD" w:rsidRPr="007649BD" w:rsidRDefault="00FA4BF6" w:rsidP="002932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BA3D6E3" wp14:editId="5777C0B8">
                <wp:simplePos x="0" y="0"/>
                <wp:positionH relativeFrom="column">
                  <wp:posOffset>3409950</wp:posOffset>
                </wp:positionH>
                <wp:positionV relativeFrom="paragraph">
                  <wp:posOffset>73660</wp:posOffset>
                </wp:positionV>
                <wp:extent cx="28575" cy="4848225"/>
                <wp:effectExtent l="5715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4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6109D" id="Straight Connector 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5.8pt" to="270.7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C484C" w:rsidRDefault="00AC484C"/>
    <w:p w:rsidR="00AC484C" w:rsidRDefault="00AC484C"/>
    <w:p w:rsidR="00AC484C" w:rsidRDefault="00AC484C"/>
    <w:p w:rsidR="00AC484C" w:rsidRDefault="009E5BB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95274</wp:posOffset>
                </wp:positionV>
                <wp:extent cx="3181350" cy="12477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BBA" w:rsidRPr="00FA4BF6" w:rsidRDefault="009E5BBA" w:rsidP="009E5BBA">
                            <w:pPr>
                              <w:spacing w:after="0"/>
                              <w:jc w:val="center"/>
                              <w:rPr>
                                <w:rFonts w:ascii="Broadway" w:hAnsi="Broadway"/>
                              </w:rPr>
                            </w:pPr>
                            <w:r w:rsidRPr="00FA4BF6">
                              <w:rPr>
                                <w:rFonts w:ascii="Broadway" w:hAnsi="Broadway"/>
                              </w:rPr>
                              <w:t>Congratulations PSJES Science Fair Winners!</w:t>
                            </w:r>
                          </w:p>
                          <w:p w:rsidR="009E5BBA" w:rsidRPr="009E5BBA" w:rsidRDefault="009E5BBA" w:rsidP="009E5BB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BB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E5BB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 place </w:t>
                            </w:r>
                            <w:r w:rsidR="005A343C">
                              <w:rPr>
                                <w:sz w:val="24"/>
                                <w:szCs w:val="24"/>
                              </w:rPr>
                              <w:t xml:space="preserve">Ella </w:t>
                            </w:r>
                            <w:proofErr w:type="spellStart"/>
                            <w:r w:rsidR="005A343C">
                              <w:rPr>
                                <w:sz w:val="24"/>
                                <w:szCs w:val="24"/>
                              </w:rPr>
                              <w:t>Dimitrijevi</w:t>
                            </w:r>
                            <w:r w:rsidRPr="009E5BBA">
                              <w:rPr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9E5BBA" w:rsidRPr="009E5BBA" w:rsidRDefault="009E5BBA" w:rsidP="009E5BB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E5BB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9E5BB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 Haley </w:t>
                            </w:r>
                            <w:proofErr w:type="spellStart"/>
                            <w:r w:rsidRPr="009E5BBA">
                              <w:rPr>
                                <w:sz w:val="24"/>
                                <w:szCs w:val="24"/>
                              </w:rPr>
                              <w:t>Mork</w:t>
                            </w:r>
                            <w:proofErr w:type="spellEnd"/>
                            <w:r w:rsidRPr="009E5BBA">
                              <w:rPr>
                                <w:sz w:val="24"/>
                                <w:szCs w:val="24"/>
                              </w:rPr>
                              <w:t>, 3</w:t>
                            </w:r>
                            <w:r w:rsidRPr="009E5BB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5BBA">
                              <w:rPr>
                                <w:sz w:val="24"/>
                                <w:szCs w:val="24"/>
                              </w:rPr>
                              <w:t>Rilan</w:t>
                            </w:r>
                            <w:proofErr w:type="spellEnd"/>
                            <w:r w:rsidRPr="009E5BBA">
                              <w:rPr>
                                <w:sz w:val="24"/>
                                <w:szCs w:val="24"/>
                              </w:rPr>
                              <w:t xml:space="preserve"> Butler</w:t>
                            </w:r>
                          </w:p>
                          <w:p w:rsidR="009E5BBA" w:rsidRDefault="009E5BBA" w:rsidP="009E5BBA">
                            <w:pPr>
                              <w:spacing w:after="0"/>
                              <w:jc w:val="center"/>
                            </w:pPr>
                            <w:r>
                              <w:t xml:space="preserve">Honorable Mention- Samantha Childers, </w:t>
                            </w:r>
                          </w:p>
                          <w:p w:rsidR="009E5BBA" w:rsidRDefault="009E5BBA" w:rsidP="009E5BBA">
                            <w:pPr>
                              <w:spacing w:after="0"/>
                              <w:jc w:val="center"/>
                            </w:pPr>
                            <w:r>
                              <w:t>Brooke White, Elyse Williams, and Mario La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6.75pt;margin-top:23.25pt;width:250.5pt;height:98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" fillcolor="white [3201]" stroked="f" strokeweight=".5pt">
                <v:textbox>
                  <w:txbxContent>
                    <w:p w:rsidR="009E5BBA" w:rsidRPr="00FA4BF6" w:rsidRDefault="009E5BBA" w:rsidP="009E5BBA">
                      <w:pPr>
                        <w:spacing w:after="0"/>
                        <w:jc w:val="center"/>
                        <w:rPr>
                          <w:rFonts w:ascii="Broadway" w:hAnsi="Broadway"/>
                        </w:rPr>
                      </w:pPr>
                      <w:r w:rsidRPr="00FA4BF6">
                        <w:rPr>
                          <w:rFonts w:ascii="Broadway" w:hAnsi="Broadway"/>
                        </w:rPr>
                        <w:t>Congratulations PSJES Science Fair Winners!</w:t>
                      </w:r>
                    </w:p>
                    <w:p w:rsidR="009E5BBA" w:rsidRPr="009E5BBA" w:rsidRDefault="009E5BBA" w:rsidP="009E5BB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BBA">
                        <w:rPr>
                          <w:sz w:val="24"/>
                          <w:szCs w:val="24"/>
                        </w:rPr>
                        <w:t>1</w:t>
                      </w:r>
                      <w:r w:rsidRPr="009E5BBA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9E5BBA">
                        <w:rPr>
                          <w:sz w:val="24"/>
                          <w:szCs w:val="24"/>
                        </w:rPr>
                        <w:t xml:space="preserve"> place </w:t>
                      </w:r>
                      <w:r w:rsidR="005A343C">
                        <w:rPr>
                          <w:sz w:val="24"/>
                          <w:szCs w:val="24"/>
                        </w:rPr>
                        <w:t xml:space="preserve">Ella </w:t>
                      </w:r>
                      <w:proofErr w:type="spellStart"/>
                      <w:r w:rsidR="005A343C">
                        <w:rPr>
                          <w:sz w:val="24"/>
                          <w:szCs w:val="24"/>
                        </w:rPr>
                        <w:t>Dimitrijevi</w:t>
                      </w:r>
                      <w:r w:rsidRPr="009E5BBA">
                        <w:rPr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9E5BBA">
                        <w:rPr>
                          <w:sz w:val="24"/>
                          <w:szCs w:val="24"/>
                        </w:rPr>
                        <w:t xml:space="preserve">, </w:t>
                      </w:r>
                    </w:p>
                    <w:p w:rsidR="009E5BBA" w:rsidRPr="009E5BBA" w:rsidRDefault="009E5BBA" w:rsidP="009E5BB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E5BBA">
                        <w:rPr>
                          <w:sz w:val="24"/>
                          <w:szCs w:val="24"/>
                        </w:rPr>
                        <w:t>2</w:t>
                      </w:r>
                      <w:r w:rsidRPr="009E5BBA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9E5BBA">
                        <w:rPr>
                          <w:sz w:val="24"/>
                          <w:szCs w:val="24"/>
                        </w:rPr>
                        <w:t xml:space="preserve"> Haley </w:t>
                      </w:r>
                      <w:proofErr w:type="spellStart"/>
                      <w:r w:rsidRPr="009E5BBA">
                        <w:rPr>
                          <w:sz w:val="24"/>
                          <w:szCs w:val="24"/>
                        </w:rPr>
                        <w:t>Mork</w:t>
                      </w:r>
                      <w:proofErr w:type="spellEnd"/>
                      <w:r w:rsidRPr="009E5BBA">
                        <w:rPr>
                          <w:sz w:val="24"/>
                          <w:szCs w:val="24"/>
                        </w:rPr>
                        <w:t>, 3</w:t>
                      </w:r>
                      <w:r w:rsidRPr="009E5BBA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9E5BBA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5BBA">
                        <w:rPr>
                          <w:sz w:val="24"/>
                          <w:szCs w:val="24"/>
                        </w:rPr>
                        <w:t>Rilan</w:t>
                      </w:r>
                      <w:proofErr w:type="spellEnd"/>
                      <w:r w:rsidRPr="009E5BBA">
                        <w:rPr>
                          <w:sz w:val="24"/>
                          <w:szCs w:val="24"/>
                        </w:rPr>
                        <w:t xml:space="preserve"> Butler</w:t>
                      </w:r>
                    </w:p>
                    <w:p w:rsidR="009E5BBA" w:rsidRDefault="009E5BBA" w:rsidP="009E5BBA">
                      <w:pPr>
                        <w:spacing w:after="0"/>
                        <w:jc w:val="center"/>
                      </w:pPr>
                      <w:r>
                        <w:t xml:space="preserve">Honorable Mention- Samantha Childers, </w:t>
                      </w:r>
                    </w:p>
                    <w:p w:rsidR="009E5BBA" w:rsidRDefault="009E5BBA" w:rsidP="009E5BBA">
                      <w:pPr>
                        <w:spacing w:after="0"/>
                        <w:jc w:val="center"/>
                      </w:pPr>
                      <w:r>
                        <w:t>Brooke White, Elyse Williams, and Mario Lar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57175</wp:posOffset>
                </wp:positionV>
                <wp:extent cx="3295650" cy="0"/>
                <wp:effectExtent l="38100" t="38100" r="7620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428BA" id="Straight Connector 19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20.25pt" to="268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C484C" w:rsidRDefault="00AC484C"/>
    <w:p w:rsidR="00AC484C" w:rsidRDefault="00AC484C"/>
    <w:p w:rsidR="00AC484C" w:rsidRPr="009E5BBA" w:rsidRDefault="00AC484C">
      <w:pPr>
        <w:rPr>
          <w14:textOutline w14:w="9525" w14:cap="rnd" w14:cmpd="sng" w14:algn="ctr">
            <w14:solidFill>
              <w14:schemeClr w14:val="dk1"/>
            </w14:solidFill>
            <w14:prstDash w14:val="solid"/>
            <w14:bevel/>
          </w14:textOutline>
        </w:rPr>
      </w:pPr>
    </w:p>
    <w:p w:rsidR="00AC484C" w:rsidRDefault="00FA4BF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97815</wp:posOffset>
                </wp:positionV>
                <wp:extent cx="33718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3E3E1" id="Straight Connector 23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3.45pt" to="270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DAC479" wp14:editId="32B01EA3">
                <wp:simplePos x="0" y="0"/>
                <wp:positionH relativeFrom="column">
                  <wp:posOffset>38100</wp:posOffset>
                </wp:positionH>
                <wp:positionV relativeFrom="paragraph">
                  <wp:posOffset>307340</wp:posOffset>
                </wp:positionV>
                <wp:extent cx="3228975" cy="9906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Default="00CE398A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Check out PSJES’</w:t>
                            </w:r>
                            <w:r w:rsidR="00214E6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s </w:t>
                            </w:r>
                          </w:p>
                          <w:p w:rsidR="00CE398A" w:rsidRPr="00214E64" w:rsidRDefault="007C0081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bbleg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Biographies &amp;</w:t>
                            </w:r>
                            <w:r w:rsidR="009E5BB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E398A" w:rsidRPr="00214E6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bblego</w:t>
                            </w:r>
                            <w:proofErr w:type="spellEnd"/>
                            <w:r w:rsidR="00CE398A" w:rsidRPr="00214E6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Science</w:t>
                            </w:r>
                          </w:p>
                          <w:p w:rsidR="00CE398A" w:rsidRDefault="00CE398A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Username: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sjes</w:t>
                            </w:r>
                            <w:proofErr w:type="spellEnd"/>
                          </w:p>
                          <w:p w:rsidR="00CE398A" w:rsidRDefault="00CE398A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Password: 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sjes</w:t>
                            </w:r>
                            <w:proofErr w:type="spellEnd"/>
                          </w:p>
                          <w:p w:rsidR="00214E64" w:rsidRPr="00214E64" w:rsidRDefault="00214E64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14E6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pecial thanks to Donna Thompson for writing the grant for these new, awesome databas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C479" id="_x0000_s1030" type="#_x0000_t202" style="position:absolute;margin-left:3pt;margin-top:24.2pt;width:254.25pt;height:7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YEIwIAACI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" stroked="f">
                <v:textbox>
                  <w:txbxContent>
                    <w:p w:rsidR="00AC484C" w:rsidRDefault="00CE398A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Check out PSJES’</w:t>
                      </w:r>
                      <w:r w:rsidR="00214E6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s </w:t>
                      </w:r>
                    </w:p>
                    <w:p w:rsidR="00CE398A" w:rsidRPr="00214E64" w:rsidRDefault="007C0081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bbleg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Biographies &amp;</w:t>
                      </w:r>
                      <w:r w:rsidR="009E5BB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E398A" w:rsidRPr="00214E6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bblego</w:t>
                      </w:r>
                      <w:proofErr w:type="spellEnd"/>
                      <w:r w:rsidR="00CE398A" w:rsidRPr="00214E6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Science</w:t>
                      </w:r>
                    </w:p>
                    <w:p w:rsidR="00CE398A" w:rsidRDefault="00CE398A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Username: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sjes</w:t>
                      </w:r>
                      <w:proofErr w:type="spellEnd"/>
                    </w:p>
                    <w:p w:rsidR="00CE398A" w:rsidRDefault="00CE398A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Password: 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sjes</w:t>
                      </w:r>
                      <w:proofErr w:type="spellEnd"/>
                    </w:p>
                    <w:p w:rsidR="00214E64" w:rsidRPr="00214E64" w:rsidRDefault="00214E64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214E6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pecial thanks to Donna Thompson for writing the grant for these new, awesome databases!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AC484C" w:rsidRDefault="00FA4BF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18770</wp:posOffset>
                </wp:positionV>
                <wp:extent cx="1546225" cy="11087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1108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148" w:rsidRPr="00FA4BF6" w:rsidRDefault="00B55148" w:rsidP="00B55148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r w:rsidRPr="00FA4BF6">
                              <w:rPr>
                                <w:rFonts w:ascii="Lucida Handwriting" w:hAnsi="Lucida Handwriting"/>
                                <w:b/>
                              </w:rPr>
                              <w:t>Christmas on the Coast</w:t>
                            </w:r>
                            <w:r w:rsidR="00C64182" w:rsidRPr="00FA4BF6">
                              <w:rPr>
                                <w:rFonts w:ascii="Lucida Handwriting" w:hAnsi="Lucida Handwriting"/>
                                <w:b/>
                              </w:rPr>
                              <w:t xml:space="preserve"> </w:t>
                            </w:r>
                            <w:r w:rsidRPr="00FA4BF6">
                              <w:rPr>
                                <w:rFonts w:ascii="Lucida Handwriting" w:hAnsi="Lucida Handwriting"/>
                                <w:b/>
                              </w:rPr>
                              <w:t>Parade</w:t>
                            </w:r>
                          </w:p>
                          <w:p w:rsidR="00C64182" w:rsidRPr="007C0081" w:rsidRDefault="00C64182" w:rsidP="00B55148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7C008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Saturday</w:t>
                            </w:r>
                            <w:r w:rsidR="00B55148" w:rsidRPr="007C008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 December 10</w:t>
                            </w:r>
                            <w:r w:rsidR="00B55148" w:rsidRPr="007C0081">
                              <w:rPr>
                                <w:rFonts w:ascii="Lucida Handwriting" w:hAnsi="Lucida Handwriting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55148" w:rsidRPr="007C008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5148" w:rsidRPr="007C0081" w:rsidRDefault="00B55148" w:rsidP="00B55148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7C008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@ 6 pm</w:t>
                            </w:r>
                          </w:p>
                          <w:p w:rsidR="00B55148" w:rsidRPr="00B55148" w:rsidRDefault="00B55148" w:rsidP="00B5514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95.25pt;margin-top:25.1pt;width:121.75pt;height:87.3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" fillcolor="white [3201]" stroked="f" strokeweight=".5pt">
                <v:textbox>
                  <w:txbxContent>
                    <w:p w:rsidR="00B55148" w:rsidRPr="00FA4BF6" w:rsidRDefault="00B55148" w:rsidP="00B55148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r w:rsidRPr="00FA4BF6">
                        <w:rPr>
                          <w:rFonts w:ascii="Lucida Handwriting" w:hAnsi="Lucida Handwriting"/>
                          <w:b/>
                        </w:rPr>
                        <w:t>Christmas on the Coast</w:t>
                      </w:r>
                      <w:r w:rsidR="00C64182" w:rsidRPr="00FA4BF6">
                        <w:rPr>
                          <w:rFonts w:ascii="Lucida Handwriting" w:hAnsi="Lucida Handwriting"/>
                          <w:b/>
                        </w:rPr>
                        <w:t xml:space="preserve"> </w:t>
                      </w:r>
                      <w:r w:rsidRPr="00FA4BF6">
                        <w:rPr>
                          <w:rFonts w:ascii="Lucida Handwriting" w:hAnsi="Lucida Handwriting"/>
                          <w:b/>
                        </w:rPr>
                        <w:t>Parade</w:t>
                      </w:r>
                    </w:p>
                    <w:p w:rsidR="00C64182" w:rsidRPr="007C0081" w:rsidRDefault="00C64182" w:rsidP="00B55148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7C008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Saturday</w:t>
                      </w:r>
                      <w:r w:rsidR="00B55148" w:rsidRPr="007C008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 December 10</w:t>
                      </w:r>
                      <w:r w:rsidR="00B55148" w:rsidRPr="007C0081">
                        <w:rPr>
                          <w:rFonts w:ascii="Lucida Handwriting" w:hAnsi="Lucida Handwriting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55148" w:rsidRPr="007C008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5148" w:rsidRPr="007C0081" w:rsidRDefault="00B55148" w:rsidP="00B55148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7C008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@ 6 pm</w:t>
                      </w:r>
                    </w:p>
                    <w:p w:rsidR="00B55148" w:rsidRPr="00B55148" w:rsidRDefault="00B55148" w:rsidP="00B5514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ACA8136" wp14:editId="75CBD1FA">
                <wp:simplePos x="0" y="0"/>
                <wp:positionH relativeFrom="column">
                  <wp:posOffset>3762375</wp:posOffset>
                </wp:positionH>
                <wp:positionV relativeFrom="paragraph">
                  <wp:posOffset>194310</wp:posOffset>
                </wp:positionV>
                <wp:extent cx="3013710" cy="14382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C08" w:rsidRDefault="00B55148" w:rsidP="00293216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133475" cy="1156335"/>
                                  <wp:effectExtent l="0" t="0" r="9525" b="571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hristmas-tree-clip-art-LTKdEy5Ta[1]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3824" cy="1177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136" id="_x0000_s1032" type="#_x0000_t202" style="position:absolute;margin-left:296.25pt;margin-top:15.3pt;width:237.3pt;height:113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" stroked="f">
                <v:textbox>
                  <w:txbxContent>
                    <w:p w:rsidR="009E5C08" w:rsidRDefault="00B55148" w:rsidP="00293216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133475" cy="1156335"/>
                            <wp:effectExtent l="0" t="0" r="9525" b="571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christmas-tree-clip-art-LTKdEy5Ta[1]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3824" cy="11770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1E2A" w:rsidRDefault="00931E2A"/>
    <w:p w:rsidR="00AC484C" w:rsidRDefault="008314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71C90EC" wp14:editId="6DF0604F">
                <wp:simplePos x="0" y="0"/>
                <wp:positionH relativeFrom="column">
                  <wp:posOffset>228600</wp:posOffset>
                </wp:positionH>
                <wp:positionV relativeFrom="paragraph">
                  <wp:posOffset>139065</wp:posOffset>
                </wp:positionV>
                <wp:extent cx="3067050" cy="847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216" w:rsidRPr="00FD2F41" w:rsidRDefault="004C18C4" w:rsidP="0083141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FD2F41"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If you completed an application for the </w:t>
                            </w:r>
                            <w:r w:rsidRPr="00FD2F41">
                              <w:rPr>
                                <w:rFonts w:ascii="Century Gothic" w:hAnsi="Century Gothic" w:cs="Arial"/>
                                <w:b/>
                                <w:i/>
                                <w:color w:val="333333"/>
                                <w:sz w:val="20"/>
                                <w:szCs w:val="20"/>
                              </w:rPr>
                              <w:t>Bikes for Boys and Girls Program</w:t>
                            </w:r>
                            <w:r w:rsidRPr="00FD2F41">
                              <w:rPr>
                                <w:rFonts w:ascii="Century Gothic" w:hAnsi="Century Gothic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>, please be aware that bikes will be given out on December 17, at 10 A.M. at City Commons next to City H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0EC" id="_x0000_s1033" type="#_x0000_t202" style="position:absolute;margin-left:18pt;margin-top:10.95pt;width:241.5pt;height:66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" stroked="f">
                <v:textbox>
                  <w:txbxContent>
                    <w:p w:rsidR="00293216" w:rsidRPr="00FD2F41" w:rsidRDefault="004C18C4" w:rsidP="00831412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FD2F41">
                        <w:rPr>
                          <w:rFonts w:ascii="Century Gothic" w:hAnsi="Century Gothic" w:cs="Arial"/>
                          <w:b/>
                          <w:color w:val="333333"/>
                          <w:sz w:val="20"/>
                          <w:szCs w:val="20"/>
                        </w:rPr>
                        <w:t xml:space="preserve">If you completed an application for the </w:t>
                      </w:r>
                      <w:r w:rsidRPr="00FD2F41">
                        <w:rPr>
                          <w:rFonts w:ascii="Century Gothic" w:hAnsi="Century Gothic" w:cs="Arial"/>
                          <w:b/>
                          <w:i/>
                          <w:color w:val="333333"/>
                          <w:sz w:val="20"/>
                          <w:szCs w:val="20"/>
                        </w:rPr>
                        <w:t>Bikes for Boys and Girls Program</w:t>
                      </w:r>
                      <w:r w:rsidRPr="00FD2F41">
                        <w:rPr>
                          <w:rFonts w:ascii="Century Gothic" w:hAnsi="Century Gothic" w:cs="Arial"/>
                          <w:b/>
                          <w:color w:val="333333"/>
                          <w:sz w:val="20"/>
                          <w:szCs w:val="20"/>
                        </w:rPr>
                        <w:t>, please be aware that bikes will be given out on December 17, at 10 A.M. at City Commons next to City Ha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2874</wp:posOffset>
                </wp:positionH>
                <wp:positionV relativeFrom="paragraph">
                  <wp:posOffset>91440</wp:posOffset>
                </wp:positionV>
                <wp:extent cx="32670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63562" id="Straight Connector 2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7.2pt" to="26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" strokecolor="black [3213]" strokeweight="2pt"/>
            </w:pict>
          </mc:Fallback>
        </mc:AlternateContent>
      </w:r>
    </w:p>
    <w:p w:rsidR="00AC484C" w:rsidRDefault="00AC484C"/>
    <w:p w:rsidR="00AC484C" w:rsidRDefault="00FA4BF6"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30910</wp:posOffset>
                </wp:positionV>
                <wp:extent cx="1371600" cy="1895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1BD" w:rsidRDefault="00FA4BF6" w:rsidP="00C53DBD">
                            <w:pPr>
                              <w:spacing w:after="0"/>
                            </w:pPr>
                            <w:r>
                              <w:t>Turkey w/Cheese Sand</w:t>
                            </w:r>
                            <w:r w:rsidR="00022798">
                              <w:t>wich</w:t>
                            </w:r>
                          </w:p>
                          <w:p w:rsidR="00FA4BF6" w:rsidRDefault="00FA4BF6" w:rsidP="00C53DBD">
                            <w:pPr>
                              <w:spacing w:after="0"/>
                            </w:pPr>
                            <w:r>
                              <w:t>Hamburger Bun</w:t>
                            </w:r>
                          </w:p>
                          <w:p w:rsidR="00FA4BF6" w:rsidRDefault="00FA4BF6" w:rsidP="00C53DBD">
                            <w:pPr>
                              <w:spacing w:after="0"/>
                            </w:pPr>
                            <w:r>
                              <w:t>Quick Baked Potato</w:t>
                            </w:r>
                          </w:p>
                          <w:p w:rsidR="00FA4BF6" w:rsidRDefault="00FA4BF6" w:rsidP="00C53DBD">
                            <w:pPr>
                              <w:spacing w:after="0"/>
                            </w:pPr>
                            <w:r>
                              <w:t>Pickle</w:t>
                            </w:r>
                          </w:p>
                          <w:p w:rsidR="00FA4BF6" w:rsidRDefault="00FA4BF6" w:rsidP="00C53DBD">
                            <w:pPr>
                              <w:spacing w:after="0"/>
                            </w:pPr>
                            <w:r>
                              <w:t>Apple Crisp</w:t>
                            </w:r>
                          </w:p>
                          <w:p w:rsidR="00FA4BF6" w:rsidRDefault="00FA4BF6" w:rsidP="00C53DBD">
                            <w:pPr>
                              <w:spacing w:after="0"/>
                            </w:pPr>
                            <w:r>
                              <w:t>Ketchup, Mustard</w:t>
                            </w:r>
                          </w:p>
                          <w:p w:rsidR="00FA4BF6" w:rsidRDefault="00022798" w:rsidP="00C53DBD">
                            <w:pPr>
                              <w:spacing w:after="0"/>
                            </w:pPr>
                            <w:r>
                              <w:t>Mayonnaise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.75pt;margin-top:73.3pt;width:108pt;height:14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" fillcolor="white [3201]" stroked="f" strokeweight=".5pt">
                <v:textbox>
                  <w:txbxContent>
                    <w:p w:rsidR="006951BD" w:rsidRDefault="00FA4BF6" w:rsidP="00C53DBD">
                      <w:pPr>
                        <w:spacing w:after="0"/>
                      </w:pPr>
                      <w:r>
                        <w:t>Turkey w/Cheese Sand</w:t>
                      </w:r>
                      <w:r w:rsidR="00022798">
                        <w:t>wich</w:t>
                      </w:r>
                    </w:p>
                    <w:p w:rsidR="00FA4BF6" w:rsidRDefault="00FA4BF6" w:rsidP="00C53DBD">
                      <w:pPr>
                        <w:spacing w:after="0"/>
                      </w:pPr>
                      <w:r>
                        <w:t>Hamburger Bun</w:t>
                      </w:r>
                    </w:p>
                    <w:p w:rsidR="00FA4BF6" w:rsidRDefault="00FA4BF6" w:rsidP="00C53DBD">
                      <w:pPr>
                        <w:spacing w:after="0"/>
                      </w:pPr>
                      <w:r>
                        <w:t>Quick Baked Potato</w:t>
                      </w:r>
                    </w:p>
                    <w:p w:rsidR="00FA4BF6" w:rsidRDefault="00FA4BF6" w:rsidP="00C53DBD">
                      <w:pPr>
                        <w:spacing w:after="0"/>
                      </w:pPr>
                      <w:r>
                        <w:t>Pickle</w:t>
                      </w:r>
                    </w:p>
                    <w:p w:rsidR="00FA4BF6" w:rsidRDefault="00FA4BF6" w:rsidP="00C53DBD">
                      <w:pPr>
                        <w:spacing w:after="0"/>
                      </w:pPr>
                      <w:r>
                        <w:t>Apple Crisp</w:t>
                      </w:r>
                    </w:p>
                    <w:p w:rsidR="00FA4BF6" w:rsidRDefault="00FA4BF6" w:rsidP="00C53DBD">
                      <w:pPr>
                        <w:spacing w:after="0"/>
                      </w:pPr>
                      <w:r>
                        <w:t>Ketchup, Mustard</w:t>
                      </w:r>
                    </w:p>
                    <w:p w:rsidR="00FA4BF6" w:rsidRDefault="00022798" w:rsidP="00C53DBD">
                      <w:pPr>
                        <w:spacing w:after="0"/>
                      </w:pPr>
                      <w:r>
                        <w:t>Mayonnaise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DE7ECD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09D4C" wp14:editId="184F33B8">
                <wp:simplePos x="0" y="0"/>
                <wp:positionH relativeFrom="column">
                  <wp:posOffset>116205</wp:posOffset>
                </wp:positionH>
                <wp:positionV relativeFrom="paragraph">
                  <wp:posOffset>361315</wp:posOffset>
                </wp:positionV>
                <wp:extent cx="67665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34556" id="Straight Connector 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28.45pt" to="541.9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E7ECD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60D37" wp14:editId="00D5EE32">
                <wp:simplePos x="0" y="0"/>
                <wp:positionH relativeFrom="margin">
                  <wp:posOffset>171450</wp:posOffset>
                </wp:positionH>
                <wp:positionV relativeFrom="paragraph">
                  <wp:posOffset>354330</wp:posOffset>
                </wp:positionV>
                <wp:extent cx="32861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5CE7B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.5pt,27.9pt" to="272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E3A5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07A1C" wp14:editId="4ED92B95">
                <wp:simplePos x="0" y="0"/>
                <wp:positionH relativeFrom="margin">
                  <wp:posOffset>9525</wp:posOffset>
                </wp:positionH>
                <wp:positionV relativeFrom="paragraph">
                  <wp:posOffset>340361</wp:posOffset>
                </wp:positionV>
                <wp:extent cx="7029450" cy="25527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927" w:rsidRDefault="008E4927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F6179" w:rsidRPr="00A37891" w:rsidRDefault="00A37891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Lunch Menu </w:t>
                            </w:r>
                            <w:r w:rsidR="00022798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December 5 – December 9</w:t>
                            </w:r>
                            <w:r w:rsidR="002F4F2C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Menu Subject to Change</w:t>
                            </w:r>
                          </w:p>
                          <w:p w:rsidR="00A37891" w:rsidRDefault="0081710C" w:rsidP="0081710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N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TUESDAY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>WEDNESDAY</w:t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  <w:t>THURSDAY</w:t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</w:r>
                            <w:r w:rsidR="00A37891" w:rsidRPr="00A37891">
                              <w:rPr>
                                <w:b/>
                              </w:rPr>
                              <w:tab/>
                              <w:t>FRIDAY</w:t>
                            </w:r>
                          </w:p>
                          <w:p w:rsidR="00C53DBD" w:rsidRDefault="00C53DBD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7A1C" id="_x0000_s1035" type="#_x0000_t202" style="position:absolute;margin-left:.75pt;margin-top:26.8pt;width:553.5pt;height:20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" stroked="f">
                <v:textbox>
                  <w:txbxContent>
                    <w:p w:rsidR="008E4927" w:rsidRDefault="008E4927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</w:p>
                    <w:p w:rsidR="00AF6179" w:rsidRPr="00A37891" w:rsidRDefault="00A37891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Lunch Menu </w:t>
                      </w:r>
                      <w:r w:rsidR="00022798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December 5 – December 9</w:t>
                      </w:r>
                      <w:r w:rsidR="002F4F2C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Menu Subject to Change</w:t>
                      </w:r>
                    </w:p>
                    <w:p w:rsidR="00A37891" w:rsidRDefault="0081710C" w:rsidP="0081710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N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TUESDAY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>WEDNESDAY</w:t>
                      </w:r>
                      <w:r w:rsidR="00A37891" w:rsidRPr="00A37891"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ab/>
                        <w:t>THURSDAY</w:t>
                      </w:r>
                      <w:r w:rsidR="00A37891" w:rsidRPr="00A37891">
                        <w:rPr>
                          <w:b/>
                        </w:rPr>
                        <w:tab/>
                      </w:r>
                      <w:r w:rsidR="00A37891" w:rsidRPr="00A37891">
                        <w:rPr>
                          <w:b/>
                        </w:rPr>
                        <w:tab/>
                        <w:t>FRIDAY</w:t>
                      </w:r>
                    </w:p>
                    <w:p w:rsidR="00C53DBD" w:rsidRDefault="00C53DBD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1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930910</wp:posOffset>
                </wp:positionV>
                <wp:extent cx="1333500" cy="1447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1BD" w:rsidRDefault="00022798" w:rsidP="00C53DBD">
                            <w:pPr>
                              <w:spacing w:after="0"/>
                            </w:pPr>
                            <w:r>
                              <w:t>Popcorn Shrimp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Baked Beans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Cole Slaw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Pears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Hushpuppy</w:t>
                            </w:r>
                          </w:p>
                          <w:p w:rsidR="00022798" w:rsidRPr="006951BD" w:rsidRDefault="00022798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220.5pt;margin-top:73.3pt;width:105pt;height:11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" fillcolor="white [3201]" stroked="f" strokeweight=".5pt">
                <v:textbox>
                  <w:txbxContent>
                    <w:p w:rsidR="006951BD" w:rsidRDefault="00022798" w:rsidP="00C53DBD">
                      <w:pPr>
                        <w:spacing w:after="0"/>
                      </w:pPr>
                      <w:r>
                        <w:t>Popcorn Shrimp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Baked Beans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Cole Slaw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Pears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Hushpuppy</w:t>
                      </w:r>
                    </w:p>
                    <w:p w:rsidR="00022798" w:rsidRPr="006951BD" w:rsidRDefault="00022798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6951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30910</wp:posOffset>
                </wp:positionV>
                <wp:extent cx="1371600" cy="20288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1BD" w:rsidRDefault="00022798" w:rsidP="00C53DBD">
                            <w:pPr>
                              <w:spacing w:after="0"/>
                            </w:pPr>
                            <w:r>
                              <w:t>Beef Taco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Lettuce &amp; Tomato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Pinto Beans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Cheddar Cheese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Salsa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Peaches</w:t>
                            </w:r>
                          </w:p>
                          <w:p w:rsidR="00022798" w:rsidRPr="006951BD" w:rsidRDefault="00022798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108.75pt;margin-top:73.3pt;width:108pt;height:159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" fillcolor="white [3201]" stroked="f" strokeweight=".5pt">
                <v:textbox>
                  <w:txbxContent>
                    <w:p w:rsidR="006951BD" w:rsidRDefault="00022798" w:rsidP="00C53DBD">
                      <w:pPr>
                        <w:spacing w:after="0"/>
                      </w:pPr>
                      <w:r>
                        <w:t>Beef Taco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Lettuce &amp; Tomato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Pinto Beans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Cheddar Cheese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Salsa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Peaches</w:t>
                      </w:r>
                    </w:p>
                    <w:p w:rsidR="00022798" w:rsidRPr="006951BD" w:rsidRDefault="00022798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2F4F2C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505451</wp:posOffset>
                </wp:positionH>
                <wp:positionV relativeFrom="paragraph">
                  <wp:posOffset>930910</wp:posOffset>
                </wp:positionV>
                <wp:extent cx="1352550" cy="15144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1FD" w:rsidRDefault="00022798" w:rsidP="00C53DBD">
                            <w:pPr>
                              <w:spacing w:after="0"/>
                            </w:pPr>
                            <w:r>
                              <w:t>Corn Dog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French Fries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Green Beans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 xml:space="preserve">Mustard 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Ketchup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Fruit Cocktail</w:t>
                            </w:r>
                          </w:p>
                          <w:p w:rsidR="00022798" w:rsidRPr="008861FD" w:rsidRDefault="00022798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433.5pt;margin-top:73.3pt;width:106.5pt;height:11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" fillcolor="white [3201]" stroked="f" strokeweight=".5pt">
                <v:textbox>
                  <w:txbxContent>
                    <w:p w:rsidR="008861FD" w:rsidRDefault="00022798" w:rsidP="00C53DBD">
                      <w:pPr>
                        <w:spacing w:after="0"/>
                      </w:pPr>
                      <w:r>
                        <w:t>Corn Dog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French Fries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Green Beans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 xml:space="preserve">Mustard 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Ketchup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Fruit Cocktail</w:t>
                      </w:r>
                    </w:p>
                    <w:p w:rsidR="00022798" w:rsidRPr="008861FD" w:rsidRDefault="00022798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  <w:r w:rsidR="002F4F2C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33851</wp:posOffset>
                </wp:positionH>
                <wp:positionV relativeFrom="paragraph">
                  <wp:posOffset>930910</wp:posOffset>
                </wp:positionV>
                <wp:extent cx="1371600" cy="15144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1FD" w:rsidRDefault="00022798" w:rsidP="00C53DBD">
                            <w:pPr>
                              <w:spacing w:after="0"/>
                            </w:pPr>
                            <w:r>
                              <w:t>Chicken Fajitas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Corn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Cheddar Cheese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Lettuce &amp; Tomato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Orange Juice</w:t>
                            </w:r>
                          </w:p>
                          <w:p w:rsidR="00022798" w:rsidRDefault="00022798" w:rsidP="00C53DBD">
                            <w:pPr>
                              <w:spacing w:after="0"/>
                            </w:pPr>
                            <w:r>
                              <w:t>Salsa</w:t>
                            </w:r>
                          </w:p>
                          <w:p w:rsidR="00022798" w:rsidRPr="008861FD" w:rsidRDefault="00022798" w:rsidP="00C53DBD">
                            <w:pPr>
                              <w:spacing w:after="0"/>
                            </w:pPr>
                            <w:r>
                              <w:t>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325.5pt;margin-top:73.3pt;width:108pt;height:11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" fillcolor="white [3201]" stroked="f" strokeweight=".5pt">
                <v:textbox>
                  <w:txbxContent>
                    <w:p w:rsidR="008861FD" w:rsidRDefault="00022798" w:rsidP="00C53DBD">
                      <w:pPr>
                        <w:spacing w:after="0"/>
                      </w:pPr>
                      <w:r>
                        <w:t>Chicken Fajitas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Corn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Cheddar Cheese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Lettuce &amp; Tomato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Orange Juice</w:t>
                      </w:r>
                    </w:p>
                    <w:p w:rsidR="00022798" w:rsidRDefault="00022798" w:rsidP="00C53DBD">
                      <w:pPr>
                        <w:spacing w:after="0"/>
                      </w:pPr>
                      <w:r>
                        <w:t>Salsa</w:t>
                      </w:r>
                    </w:p>
                    <w:p w:rsidR="00022798" w:rsidRPr="008861FD" w:rsidRDefault="00022798" w:rsidP="00C53DBD">
                      <w:pPr>
                        <w:spacing w:after="0"/>
                      </w:pPr>
                      <w:r>
                        <w:t>Mil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484C" w:rsidSect="00F771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EB4"/>
    <w:multiLevelType w:val="hybridMultilevel"/>
    <w:tmpl w:val="55F291D8"/>
    <w:lvl w:ilvl="0" w:tplc="F02ED8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182EBD"/>
    <w:multiLevelType w:val="hybridMultilevel"/>
    <w:tmpl w:val="1BAE5912"/>
    <w:lvl w:ilvl="0" w:tplc="FFB0963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27583"/>
    <w:multiLevelType w:val="hybridMultilevel"/>
    <w:tmpl w:val="7CA43008"/>
    <w:lvl w:ilvl="0" w:tplc="C9FC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D"/>
    <w:rsid w:val="0001054A"/>
    <w:rsid w:val="00022798"/>
    <w:rsid w:val="00023417"/>
    <w:rsid w:val="00041774"/>
    <w:rsid w:val="00052534"/>
    <w:rsid w:val="00086480"/>
    <w:rsid w:val="000B7198"/>
    <w:rsid w:val="000E3A58"/>
    <w:rsid w:val="000F5183"/>
    <w:rsid w:val="001140C4"/>
    <w:rsid w:val="001228D0"/>
    <w:rsid w:val="0012363D"/>
    <w:rsid w:val="00127591"/>
    <w:rsid w:val="00144226"/>
    <w:rsid w:val="0015176C"/>
    <w:rsid w:val="001A0FA0"/>
    <w:rsid w:val="001A77C9"/>
    <w:rsid w:val="001C3618"/>
    <w:rsid w:val="002035CC"/>
    <w:rsid w:val="00214E64"/>
    <w:rsid w:val="00236C77"/>
    <w:rsid w:val="00274AA5"/>
    <w:rsid w:val="002752A7"/>
    <w:rsid w:val="00293216"/>
    <w:rsid w:val="002A2779"/>
    <w:rsid w:val="002B5217"/>
    <w:rsid w:val="002D27DF"/>
    <w:rsid w:val="002E0D57"/>
    <w:rsid w:val="002F4F2C"/>
    <w:rsid w:val="003177D9"/>
    <w:rsid w:val="00336962"/>
    <w:rsid w:val="00346B68"/>
    <w:rsid w:val="00377FB6"/>
    <w:rsid w:val="00380C26"/>
    <w:rsid w:val="0039614C"/>
    <w:rsid w:val="003B348E"/>
    <w:rsid w:val="003C3C33"/>
    <w:rsid w:val="004368F0"/>
    <w:rsid w:val="00447EC6"/>
    <w:rsid w:val="004B1A72"/>
    <w:rsid w:val="004B6793"/>
    <w:rsid w:val="004C18C4"/>
    <w:rsid w:val="004D75E7"/>
    <w:rsid w:val="005413D9"/>
    <w:rsid w:val="00575D67"/>
    <w:rsid w:val="005900CA"/>
    <w:rsid w:val="005A343C"/>
    <w:rsid w:val="005C6EF0"/>
    <w:rsid w:val="005F16FF"/>
    <w:rsid w:val="0064139A"/>
    <w:rsid w:val="0069163A"/>
    <w:rsid w:val="006951BD"/>
    <w:rsid w:val="006A5D6A"/>
    <w:rsid w:val="006C171C"/>
    <w:rsid w:val="006D2EDB"/>
    <w:rsid w:val="007004F2"/>
    <w:rsid w:val="00731531"/>
    <w:rsid w:val="007649BD"/>
    <w:rsid w:val="007C0081"/>
    <w:rsid w:val="007E2F43"/>
    <w:rsid w:val="007E4200"/>
    <w:rsid w:val="007F3C0C"/>
    <w:rsid w:val="007F563E"/>
    <w:rsid w:val="00804039"/>
    <w:rsid w:val="008150A0"/>
    <w:rsid w:val="0081710C"/>
    <w:rsid w:val="00817C57"/>
    <w:rsid w:val="00831412"/>
    <w:rsid w:val="008710FE"/>
    <w:rsid w:val="008861FD"/>
    <w:rsid w:val="008C10F4"/>
    <w:rsid w:val="008E4927"/>
    <w:rsid w:val="008F1088"/>
    <w:rsid w:val="00902F96"/>
    <w:rsid w:val="00931E2A"/>
    <w:rsid w:val="00962D33"/>
    <w:rsid w:val="00971EA8"/>
    <w:rsid w:val="009C0443"/>
    <w:rsid w:val="009C5E33"/>
    <w:rsid w:val="009C649C"/>
    <w:rsid w:val="009E5BBA"/>
    <w:rsid w:val="009E5C08"/>
    <w:rsid w:val="00A00341"/>
    <w:rsid w:val="00A33AD1"/>
    <w:rsid w:val="00A37891"/>
    <w:rsid w:val="00A620F1"/>
    <w:rsid w:val="00A7706C"/>
    <w:rsid w:val="00AC484C"/>
    <w:rsid w:val="00AC7BA9"/>
    <w:rsid w:val="00AD28A3"/>
    <w:rsid w:val="00AF6179"/>
    <w:rsid w:val="00B031AA"/>
    <w:rsid w:val="00B05600"/>
    <w:rsid w:val="00B1690B"/>
    <w:rsid w:val="00B54346"/>
    <w:rsid w:val="00B55148"/>
    <w:rsid w:val="00C25F08"/>
    <w:rsid w:val="00C47772"/>
    <w:rsid w:val="00C47F4F"/>
    <w:rsid w:val="00C53DBD"/>
    <w:rsid w:val="00C64182"/>
    <w:rsid w:val="00C74CA8"/>
    <w:rsid w:val="00CB31FB"/>
    <w:rsid w:val="00CE398A"/>
    <w:rsid w:val="00CF27C7"/>
    <w:rsid w:val="00D1710D"/>
    <w:rsid w:val="00D34130"/>
    <w:rsid w:val="00D77D6B"/>
    <w:rsid w:val="00D8709B"/>
    <w:rsid w:val="00DA2B3D"/>
    <w:rsid w:val="00DB11A3"/>
    <w:rsid w:val="00DB4FE2"/>
    <w:rsid w:val="00DE253E"/>
    <w:rsid w:val="00DE7ECD"/>
    <w:rsid w:val="00DF141A"/>
    <w:rsid w:val="00DF548F"/>
    <w:rsid w:val="00E264E5"/>
    <w:rsid w:val="00E651F1"/>
    <w:rsid w:val="00EA282D"/>
    <w:rsid w:val="00EB6AAB"/>
    <w:rsid w:val="00F01236"/>
    <w:rsid w:val="00F04FC5"/>
    <w:rsid w:val="00F101AD"/>
    <w:rsid w:val="00F16D93"/>
    <w:rsid w:val="00F57318"/>
    <w:rsid w:val="00F605FF"/>
    <w:rsid w:val="00F77147"/>
    <w:rsid w:val="00F82D2A"/>
    <w:rsid w:val="00FA4BF6"/>
    <w:rsid w:val="00FA7982"/>
    <w:rsid w:val="00FC7442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4F759-B2DF-42FB-B5F5-A5D3F3A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ythmicCoder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brockman@nwrl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ythmicCoders@gmail.com" TargetMode="Externa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brockman@nwr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E5FF-C315-4474-8795-597CF824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Mock</dc:creator>
  <cp:lastModifiedBy>Janice Adkison</cp:lastModifiedBy>
  <cp:revision>2</cp:revision>
  <cp:lastPrinted>2016-12-01T18:42:00Z</cp:lastPrinted>
  <dcterms:created xsi:type="dcterms:W3CDTF">2016-12-01T20:43:00Z</dcterms:created>
  <dcterms:modified xsi:type="dcterms:W3CDTF">2016-12-01T20:43:00Z</dcterms:modified>
</cp:coreProperties>
</file>